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__________________________ nato/a a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702FEF10" w14:textId="6AACBE3F" w:rsidR="006F1F8D" w:rsidRPr="00287614" w:rsidRDefault="006F1F8D" w:rsidP="00287614">
      <w:pPr>
        <w:rPr>
          <w:sz w:val="24"/>
          <w:szCs w:val="24"/>
        </w:rPr>
      </w:pPr>
      <w:r w:rsidRPr="006F1F8D">
        <w:rPr>
          <w:sz w:val="24"/>
          <w:szCs w:val="24"/>
        </w:rPr>
        <w:t xml:space="preserve">di essere interessato al conferimento di una supplenza per l’insegnamento di </w:t>
      </w:r>
    </w:p>
    <w:p w14:paraId="79F32801" w14:textId="39595BE1" w:rsidR="00F27D62" w:rsidRPr="005D43EE" w:rsidRDefault="00F27D62" w:rsidP="005D43EE">
      <w:pPr>
        <w:pStyle w:val="Paragrafoelenco"/>
        <w:numPr>
          <w:ilvl w:val="0"/>
          <w:numId w:val="5"/>
        </w:numPr>
        <w:spacing w:after="0"/>
        <w:rPr>
          <w:b/>
          <w:sz w:val="24"/>
          <w:szCs w:val="24"/>
        </w:rPr>
      </w:pPr>
      <w:r w:rsidRPr="00B20798">
        <w:rPr>
          <w:b/>
          <w:sz w:val="24"/>
          <w:szCs w:val="24"/>
        </w:rPr>
        <w:t xml:space="preserve">ADEE </w:t>
      </w:r>
      <w:r w:rsidR="00ED76E8">
        <w:rPr>
          <w:b/>
          <w:sz w:val="24"/>
          <w:szCs w:val="24"/>
        </w:rPr>
        <w:t xml:space="preserve">POSTO </w:t>
      </w:r>
      <w:r w:rsidRPr="00B20798">
        <w:rPr>
          <w:b/>
          <w:sz w:val="24"/>
          <w:szCs w:val="24"/>
        </w:rPr>
        <w:t>SOSTEGNO</w:t>
      </w:r>
      <w:r w:rsidRPr="00B20798">
        <w:rPr>
          <w:sz w:val="24"/>
          <w:szCs w:val="24"/>
        </w:rPr>
        <w:t xml:space="preserve"> </w:t>
      </w:r>
      <w:r w:rsidRPr="00B20798">
        <w:rPr>
          <w:b/>
          <w:sz w:val="24"/>
          <w:szCs w:val="24"/>
        </w:rPr>
        <w:t>alla SCUOLA PRIMARIA</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287614"/>
    <w:rsid w:val="003B533A"/>
    <w:rsid w:val="004222EE"/>
    <w:rsid w:val="005D43EE"/>
    <w:rsid w:val="006F1F8D"/>
    <w:rsid w:val="007263B9"/>
    <w:rsid w:val="008B2EC9"/>
    <w:rsid w:val="008F0616"/>
    <w:rsid w:val="009168F0"/>
    <w:rsid w:val="00A52CFF"/>
    <w:rsid w:val="00B20798"/>
    <w:rsid w:val="00ED76E8"/>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1</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8</cp:revision>
  <dcterms:created xsi:type="dcterms:W3CDTF">2024-09-15T20:01:00Z</dcterms:created>
  <dcterms:modified xsi:type="dcterms:W3CDTF">2025-11-06T09:27:00Z</dcterms:modified>
</cp:coreProperties>
</file>